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沈阳航天新阳机电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沈阳市皇姑区阳山路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沈阳市皇姑区阳山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加油机的设计与制造；加油站配套设备、测试设备的销售；精密机械零部件、金属复合材料加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